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46DD" w14:textId="0A446FB8" w:rsidR="00FE10B7" w:rsidRDefault="009859C8" w:rsidP="00AF6329">
      <w:pPr>
        <w:pStyle w:val="p1"/>
      </w:pPr>
      <w:r w:rsidRPr="009859C8">
        <w:rPr>
          <w:rFonts w:ascii="Calibri" w:hAnsi="Calibri"/>
          <w:i/>
          <w:noProof/>
          <w:color w:val="6C534F"/>
          <w:sz w:val="24"/>
          <w:szCs w:val="24"/>
        </w:rPr>
        <mc:AlternateContent>
          <mc:Choice Requires="wps">
            <w:drawing>
              <wp:anchor distT="0" distB="0" distL="114300" distR="114300" simplePos="0" relativeHeight="251658241" behindDoc="0" locked="0" layoutInCell="1" allowOverlap="1" wp14:anchorId="153E3AA7" wp14:editId="582AEBF6">
                <wp:simplePos x="0" y="0"/>
                <wp:positionH relativeFrom="column">
                  <wp:posOffset>53340</wp:posOffset>
                </wp:positionH>
                <wp:positionV relativeFrom="paragraph">
                  <wp:posOffset>149225</wp:posOffset>
                </wp:positionV>
                <wp:extent cx="6058535" cy="548640"/>
                <wp:effectExtent l="0" t="0" r="0" b="3810"/>
                <wp:wrapThrough wrapText="bothSides">
                  <wp:wrapPolygon edited="0">
                    <wp:start x="0" y="0"/>
                    <wp:lineTo x="0" y="21000"/>
                    <wp:lineTo x="20783" y="21000"/>
                    <wp:lineTo x="20851" y="21000"/>
                    <wp:lineTo x="21530" y="12000"/>
                    <wp:lineTo x="21530" y="9000"/>
                    <wp:lineTo x="20783" y="0"/>
                    <wp:lineTo x="0" y="0"/>
                  </wp:wrapPolygon>
                </wp:wrapThrough>
                <wp:docPr id="1" name="Pentagon 1"/>
                <wp:cNvGraphicFramePr/>
                <a:graphic xmlns:a="http://schemas.openxmlformats.org/drawingml/2006/main">
                  <a:graphicData uri="http://schemas.microsoft.com/office/word/2010/wordprocessingShape">
                    <wps:wsp>
                      <wps:cNvSpPr/>
                      <wps:spPr>
                        <a:xfrm>
                          <a:off x="0" y="0"/>
                          <a:ext cx="6058535" cy="548640"/>
                        </a:xfrm>
                        <a:prstGeom prst="homePlate">
                          <a:avLst/>
                        </a:prstGeom>
                        <a:solidFill>
                          <a:srgbClr val="F384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AC54D" w14:textId="637A951C" w:rsidR="001F344E" w:rsidRPr="00AE4E1E" w:rsidRDefault="001F344E" w:rsidP="001F344E">
                            <w:pPr>
                              <w:jc w:val="center"/>
                              <w:rPr>
                                <w:rFonts w:ascii="All Round Gothic Book" w:hAnsi="All Round Gothic Book"/>
                                <w:sz w:val="50"/>
                                <w:szCs w:val="50"/>
                              </w:rPr>
                            </w:pPr>
                            <w:r w:rsidRPr="00AE4E1E">
                              <w:rPr>
                                <w:rFonts w:ascii="All Round Gothic Book" w:hAnsi="All Round Gothic Book"/>
                                <w:sz w:val="50"/>
                                <w:szCs w:val="50"/>
                              </w:rPr>
                              <w:t>M</w:t>
                            </w:r>
                            <w:r w:rsidR="00545FF9">
                              <w:rPr>
                                <w:rFonts w:ascii="All Round Gothic Book" w:hAnsi="All Round Gothic Book"/>
                                <w:sz w:val="50"/>
                                <w:szCs w:val="50"/>
                              </w:rPr>
                              <w:t>EINE</w:t>
                            </w:r>
                            <w:r w:rsidR="007B1638">
                              <w:rPr>
                                <w:rFonts w:ascii="All Round Gothic Book" w:hAnsi="All Round Gothic Book"/>
                                <w:sz w:val="50"/>
                                <w:szCs w:val="50"/>
                              </w:rPr>
                              <w:t xml:space="preserve"> </w:t>
                            </w:r>
                            <w:r w:rsidR="002020E8">
                              <w:rPr>
                                <w:rFonts w:ascii="All Round Gothic Book" w:hAnsi="All Round Gothic Book"/>
                                <w:sz w:val="50"/>
                                <w:szCs w:val="50"/>
                              </w:rPr>
                              <w:t>TÄGLICHE</w:t>
                            </w:r>
                            <w:r w:rsidR="007B1638">
                              <w:rPr>
                                <w:rFonts w:ascii="All Round Gothic Book" w:hAnsi="All Round Gothic Book"/>
                                <w:sz w:val="50"/>
                                <w:szCs w:val="50"/>
                              </w:rPr>
                              <w:t xml:space="preserve"> </w:t>
                            </w:r>
                            <w:r w:rsidR="00545FF9">
                              <w:rPr>
                                <w:rFonts w:ascii="All Round Gothic Book" w:hAnsi="All Round Gothic Book"/>
                                <w:sz w:val="50"/>
                                <w:szCs w:val="50"/>
                              </w:rPr>
                              <w:t>CH</w:t>
                            </w:r>
                            <w:r w:rsidRPr="00AE4E1E">
                              <w:rPr>
                                <w:rFonts w:ascii="All Round Gothic Book" w:hAnsi="All Round Gothic Book"/>
                                <w:sz w:val="50"/>
                                <w:szCs w:val="50"/>
                              </w:rPr>
                              <w:t>ECKLIST</w:t>
                            </w:r>
                            <w:r w:rsidR="00545FF9">
                              <w:rPr>
                                <w:rFonts w:ascii="All Round Gothic Book" w:hAnsi="All Round Gothic Book"/>
                                <w:sz w:val="50"/>
                                <w:szCs w:val="5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E3AA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4.2pt;margin-top:11.75pt;width:477.05pt;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" adj="20622" fillcolor="#f38420" stroked="f" strokeweight="1pt">
                <v:textbox>
                  <w:txbxContent>
                    <w:p w14:paraId="1B5AC54D" w14:textId="637A951C" w:rsidR="001F344E" w:rsidRPr="00AE4E1E" w:rsidRDefault="001F344E" w:rsidP="001F344E">
                      <w:pPr>
                        <w:jc w:val="center"/>
                        <w:rPr>
                          <w:rFonts w:ascii="All Round Gothic Book" w:hAnsi="All Round Gothic Book"/>
                          <w:sz w:val="50"/>
                          <w:szCs w:val="50"/>
                        </w:rPr>
                      </w:pPr>
                      <w:r w:rsidRPr="00AE4E1E">
                        <w:rPr>
                          <w:rFonts w:ascii="All Round Gothic Book" w:hAnsi="All Round Gothic Book"/>
                          <w:sz w:val="50"/>
                          <w:szCs w:val="50"/>
                        </w:rPr>
                        <w:t>M</w:t>
                      </w:r>
                      <w:r w:rsidR="00545FF9">
                        <w:rPr>
                          <w:rFonts w:ascii="All Round Gothic Book" w:hAnsi="All Round Gothic Book"/>
                          <w:sz w:val="50"/>
                          <w:szCs w:val="50"/>
                        </w:rPr>
                        <w:t>EINE</w:t>
                      </w:r>
                      <w:r w:rsidR="007B1638">
                        <w:rPr>
                          <w:rFonts w:ascii="All Round Gothic Book" w:hAnsi="All Round Gothic Book"/>
                          <w:sz w:val="50"/>
                          <w:szCs w:val="50"/>
                        </w:rPr>
                        <w:t xml:space="preserve"> </w:t>
                      </w:r>
                      <w:r w:rsidR="002020E8">
                        <w:rPr>
                          <w:rFonts w:ascii="All Round Gothic Book" w:hAnsi="All Round Gothic Book"/>
                          <w:sz w:val="50"/>
                          <w:szCs w:val="50"/>
                        </w:rPr>
                        <w:t>TÄGLICHE</w:t>
                      </w:r>
                      <w:r w:rsidR="007B1638">
                        <w:rPr>
                          <w:rFonts w:ascii="All Round Gothic Book" w:hAnsi="All Round Gothic Book"/>
                          <w:sz w:val="50"/>
                          <w:szCs w:val="50"/>
                        </w:rPr>
                        <w:t xml:space="preserve"> </w:t>
                      </w:r>
                      <w:r w:rsidR="00545FF9">
                        <w:rPr>
                          <w:rFonts w:ascii="All Round Gothic Book" w:hAnsi="All Round Gothic Book"/>
                          <w:sz w:val="50"/>
                          <w:szCs w:val="50"/>
                        </w:rPr>
                        <w:t>CH</w:t>
                      </w:r>
                      <w:r w:rsidRPr="00AE4E1E">
                        <w:rPr>
                          <w:rFonts w:ascii="All Round Gothic Book" w:hAnsi="All Round Gothic Book"/>
                          <w:sz w:val="50"/>
                          <w:szCs w:val="50"/>
                        </w:rPr>
                        <w:t>ECKLIST</w:t>
                      </w:r>
                      <w:r w:rsidR="00545FF9">
                        <w:rPr>
                          <w:rFonts w:ascii="All Round Gothic Book" w:hAnsi="All Round Gothic Book"/>
                          <w:sz w:val="50"/>
                          <w:szCs w:val="50"/>
                        </w:rPr>
                        <w:t>E</w:t>
                      </w:r>
                    </w:p>
                  </w:txbxContent>
                </v:textbox>
                <w10:wrap type="through"/>
              </v:shape>
            </w:pict>
          </mc:Fallback>
        </mc:AlternateContent>
      </w:r>
    </w:p>
    <w:p w14:paraId="6A862F82" w14:textId="77777777" w:rsidR="00062C41" w:rsidRPr="00062C41" w:rsidRDefault="00062C41" w:rsidP="00062C41">
      <w:pPr>
        <w:pStyle w:val="NINJA3"/>
        <w:rPr>
          <w:rFonts w:ascii="All Round Gothic" w:eastAsiaTheme="minorHAnsi" w:hAnsi="All Round Gothic"/>
          <w:bCs/>
          <w:color w:val="F28420"/>
          <w:sz w:val="26"/>
          <w:szCs w:val="26"/>
          <w:lang w:val="de-AT" w:eastAsia="en-GB"/>
        </w:rPr>
      </w:pPr>
      <w:r w:rsidRPr="00062C41">
        <w:rPr>
          <w:rFonts w:ascii="All Round Gothic" w:eastAsiaTheme="minorHAnsi" w:hAnsi="All Round Gothic"/>
          <w:bCs/>
          <w:color w:val="F28420"/>
          <w:sz w:val="26"/>
          <w:szCs w:val="26"/>
          <w:lang w:val="de-AT" w:eastAsia="en-GB"/>
        </w:rPr>
        <w:t>FÜNF FRAGEN, FÜNF MINUTEN</w:t>
      </w:r>
    </w:p>
    <w:p w14:paraId="057550D7" w14:textId="678694AF" w:rsidR="00062C41" w:rsidRPr="00062C41" w:rsidRDefault="00062C41" w:rsidP="00062C41">
      <w:pPr>
        <w:pStyle w:val="p1"/>
        <w:rPr>
          <w:rFonts w:ascii="All Round Gothic" w:hAnsi="All Round Gothic"/>
          <w:color w:val="F28420"/>
          <w:sz w:val="26"/>
          <w:szCs w:val="26"/>
          <w:lang w:val="de-AT"/>
        </w:rPr>
      </w:pPr>
      <w:r w:rsidRPr="00062C41">
        <w:rPr>
          <w:rFonts w:ascii="All Round Gothic" w:hAnsi="All Round Gothic"/>
          <w:color w:val="F28420"/>
          <w:sz w:val="26"/>
          <w:szCs w:val="26"/>
          <w:lang w:val="de-AT"/>
        </w:rPr>
        <w:t xml:space="preserve">Die tägliche Checkliste umfasst fünf Fragen, die ihr euch </w:t>
      </w:r>
      <w:r w:rsidR="00FC6E61">
        <w:rPr>
          <w:rFonts w:ascii="All Round Gothic" w:hAnsi="All Round Gothic"/>
          <w:color w:val="F28420"/>
          <w:sz w:val="26"/>
          <w:szCs w:val="26"/>
          <w:lang w:val="de-AT"/>
        </w:rPr>
        <w:t xml:space="preserve">zu Beginn des Tages </w:t>
      </w:r>
      <w:r w:rsidRPr="00062C41">
        <w:rPr>
          <w:rFonts w:ascii="All Round Gothic" w:hAnsi="All Round Gothic"/>
          <w:color w:val="F28420"/>
          <w:sz w:val="26"/>
          <w:szCs w:val="26"/>
          <w:lang w:val="de-AT"/>
        </w:rPr>
        <w:t>stellen solltet. Die Beantwortung dieser Fragen sollte nicht mehr als fünf Minuten in Anspruch nehmen</w:t>
      </w:r>
      <w:r w:rsidR="00FC6E61">
        <w:rPr>
          <w:rFonts w:ascii="All Round Gothic" w:hAnsi="All Round Gothic"/>
          <w:color w:val="F28420"/>
          <w:sz w:val="26"/>
          <w:szCs w:val="26"/>
          <w:lang w:val="de-AT"/>
        </w:rPr>
        <w:t>.</w:t>
      </w:r>
    </w:p>
    <w:p w14:paraId="38492E68" w14:textId="77777777" w:rsidR="00062C41" w:rsidRDefault="00062C41" w:rsidP="001B6175">
      <w:pPr>
        <w:pStyle w:val="p1"/>
        <w:rPr>
          <w:rFonts w:ascii="All Round Gothic" w:hAnsi="All Round Gothic"/>
          <w:b/>
          <w:bCs/>
          <w:color w:val="F28420"/>
          <w:sz w:val="26"/>
          <w:szCs w:val="26"/>
          <w:lang w:val="de-AT"/>
        </w:rPr>
      </w:pPr>
    </w:p>
    <w:p w14:paraId="13128B6C" w14:textId="497B5FD6" w:rsidR="004C6618" w:rsidRDefault="00062C41" w:rsidP="004C6618">
      <w:pPr>
        <w:pStyle w:val="NINJAText"/>
        <w:numPr>
          <w:ilvl w:val="0"/>
          <w:numId w:val="19"/>
        </w:numPr>
        <w:rPr>
          <w:rFonts w:ascii="All Round Gothic" w:hAnsi="All Round Gothic"/>
          <w:b/>
          <w:bCs/>
          <w:color w:val="F28420"/>
          <w:sz w:val="26"/>
          <w:szCs w:val="26"/>
          <w:lang w:val="de-AT"/>
        </w:rPr>
      </w:pPr>
      <w:r w:rsidRPr="00062C41">
        <w:rPr>
          <w:rFonts w:ascii="All Round Gothic" w:hAnsi="All Round Gothic"/>
          <w:b/>
          <w:bCs/>
          <w:color w:val="F28420"/>
          <w:sz w:val="26"/>
          <w:szCs w:val="26"/>
          <w:lang w:val="de-AT"/>
        </w:rPr>
        <w:t>Kalender</w:t>
      </w:r>
    </w:p>
    <w:p w14:paraId="68AA7B27" w14:textId="6096C50E" w:rsidR="00062C41" w:rsidRPr="001E7681" w:rsidRDefault="00062C41" w:rsidP="004C6618">
      <w:pPr>
        <w:pStyle w:val="NINJAText"/>
        <w:rPr>
          <w:rFonts w:ascii="Calibri" w:eastAsiaTheme="minorHAnsi" w:hAnsi="Calibri"/>
          <w:color w:val="6C534F"/>
          <w:sz w:val="24"/>
          <w:lang w:val="de-AT" w:eastAsia="en-GB"/>
        </w:rPr>
      </w:pPr>
      <w:r w:rsidRPr="001E7681">
        <w:rPr>
          <w:rFonts w:ascii="Calibri" w:eastAsiaTheme="minorHAnsi" w:hAnsi="Calibri"/>
          <w:color w:val="6C534F"/>
          <w:sz w:val="24"/>
          <w:lang w:val="de-AT" w:eastAsia="en-GB"/>
        </w:rPr>
        <w:t>Was steht heute in meinem Kalender und gibt es irgendwelche Deadlines, die in den nächsten drei bis fünf Tagen anstehen?</w:t>
      </w:r>
    </w:p>
    <w:p w14:paraId="3135988E" w14:textId="77777777" w:rsidR="004C6618" w:rsidRDefault="001E7681" w:rsidP="004C6618">
      <w:pPr>
        <w:pStyle w:val="NINJAText"/>
        <w:numPr>
          <w:ilvl w:val="0"/>
          <w:numId w:val="19"/>
        </w:numPr>
        <w:rPr>
          <w:rFonts w:ascii="All Round Gothic" w:hAnsi="All Round Gothic"/>
          <w:b/>
          <w:bCs/>
          <w:color w:val="F28420"/>
          <w:sz w:val="26"/>
          <w:szCs w:val="26"/>
          <w:lang w:val="de-AT"/>
        </w:rPr>
      </w:pPr>
      <w:r w:rsidRPr="001E7681">
        <w:rPr>
          <w:rFonts w:ascii="All Round Gothic" w:hAnsi="All Round Gothic"/>
          <w:b/>
          <w:bCs/>
          <w:color w:val="F28420"/>
          <w:sz w:val="26"/>
          <w:szCs w:val="26"/>
          <w:lang w:val="de-AT"/>
        </w:rPr>
        <w:t>Harte Nüsse</w:t>
      </w:r>
    </w:p>
    <w:p w14:paraId="5ABA5A03" w14:textId="3944FAF8" w:rsidR="001E7681" w:rsidRPr="004C6618" w:rsidRDefault="001E7681" w:rsidP="004C6618">
      <w:pPr>
        <w:pStyle w:val="NINJAText"/>
        <w:rPr>
          <w:rFonts w:ascii="All Round Gothic" w:hAnsi="All Round Gothic"/>
          <w:b/>
          <w:bCs/>
          <w:color w:val="F28420"/>
          <w:sz w:val="26"/>
          <w:szCs w:val="26"/>
          <w:lang w:val="de-AT"/>
        </w:rPr>
      </w:pPr>
      <w:r w:rsidRPr="004C6618">
        <w:rPr>
          <w:rFonts w:ascii="Calibri" w:eastAsiaTheme="minorHAnsi" w:hAnsi="Calibri"/>
          <w:color w:val="6C534F"/>
          <w:sz w:val="24"/>
          <w:lang w:val="de-AT" w:eastAsia="en-GB"/>
        </w:rPr>
        <w:t>Wie würde ein guter Tag heute aussehen? Was würde ich gerne abhaken können? Welches ist die eine „harte Nuss“ (oder zwei oder drei), die meine Konzentration erfordert und in die ich mich reinbeißen muss?</w:t>
      </w:r>
    </w:p>
    <w:p w14:paraId="0430DBFC" w14:textId="617413A8" w:rsidR="004C6618" w:rsidRDefault="001E7681" w:rsidP="004C6618">
      <w:pPr>
        <w:pStyle w:val="NINJAText"/>
        <w:numPr>
          <w:ilvl w:val="0"/>
          <w:numId w:val="19"/>
        </w:numPr>
        <w:rPr>
          <w:rFonts w:ascii="All Round Gothic" w:hAnsi="All Round Gothic"/>
          <w:b/>
          <w:bCs/>
          <w:color w:val="F28420"/>
          <w:sz w:val="26"/>
          <w:szCs w:val="26"/>
          <w:lang w:val="de-AT"/>
        </w:rPr>
      </w:pPr>
      <w:r w:rsidRPr="001E7681">
        <w:rPr>
          <w:rFonts w:ascii="All Round Gothic" w:hAnsi="All Round Gothic"/>
          <w:b/>
          <w:bCs/>
          <w:color w:val="F28420"/>
          <w:sz w:val="26"/>
          <w:szCs w:val="26"/>
          <w:lang w:val="de-AT"/>
        </w:rPr>
        <w:t>Widerstand</w:t>
      </w:r>
    </w:p>
    <w:p w14:paraId="34D1DDB0" w14:textId="446DCB6C" w:rsidR="0065642F" w:rsidRDefault="001E7681" w:rsidP="002B5E87">
      <w:pPr>
        <w:pStyle w:val="NINJAText"/>
        <w:rPr>
          <w:rFonts w:ascii="Calibri" w:eastAsiaTheme="minorHAnsi" w:hAnsi="Calibri"/>
          <w:color w:val="6C534F"/>
          <w:sz w:val="24"/>
          <w:lang w:val="de-AT" w:eastAsia="en-GB"/>
        </w:rPr>
      </w:pPr>
      <w:r w:rsidRPr="001E7681">
        <w:rPr>
          <w:rFonts w:ascii="Calibri" w:eastAsiaTheme="minorHAnsi" w:hAnsi="Calibri"/>
          <w:color w:val="6C534F"/>
          <w:sz w:val="24"/>
          <w:lang w:val="de-AT" w:eastAsia="en-GB"/>
        </w:rPr>
        <w:t xml:space="preserve">Bei welchen dieser Aufgaben werde ich mich </w:t>
      </w:r>
      <w:proofErr w:type="gramStart"/>
      <w:r w:rsidRPr="001E7681">
        <w:rPr>
          <w:rFonts w:ascii="Calibri" w:eastAsiaTheme="minorHAnsi" w:hAnsi="Calibri"/>
          <w:color w:val="6C534F"/>
          <w:sz w:val="24"/>
          <w:lang w:val="de-AT" w:eastAsia="en-GB"/>
        </w:rPr>
        <w:t>am ehesten sträuben</w:t>
      </w:r>
      <w:proofErr w:type="gramEnd"/>
      <w:r w:rsidRPr="001E7681">
        <w:rPr>
          <w:rFonts w:ascii="Calibri" w:eastAsiaTheme="minorHAnsi" w:hAnsi="Calibri"/>
          <w:color w:val="6C534F"/>
          <w:sz w:val="24"/>
          <w:lang w:val="de-AT" w:eastAsia="en-GB"/>
        </w:rPr>
        <w:t xml:space="preserve">, sie zu erledigen? Und warum? </w:t>
      </w:r>
      <w:r w:rsidRPr="0065642F">
        <w:rPr>
          <w:rFonts w:ascii="Calibri" w:eastAsiaTheme="minorHAnsi" w:hAnsi="Calibri"/>
          <w:i/>
          <w:iCs/>
          <w:color w:val="6C534F"/>
          <w:sz w:val="24"/>
          <w:lang w:val="de-AT" w:eastAsia="en-GB"/>
        </w:rPr>
        <w:t>(Sobald ihr zu einem Schluss gekommen seid, setzt diese Aufgabe an die erste Stelle eurer Liste für heute und erledigt sie, solange ihr noch frisch seid! Schön zu wissen, dass der Tag von nun an leichter wird, wenn ihr das Schwierigste zuerst erledigt habt)</w:t>
      </w:r>
      <w:r w:rsidR="00113B24">
        <w:rPr>
          <w:rFonts w:ascii="Calibri" w:eastAsiaTheme="minorHAnsi" w:hAnsi="Calibri"/>
          <w:i/>
          <w:iCs/>
          <w:color w:val="6C534F"/>
          <w:sz w:val="24"/>
          <w:lang w:val="de-AT" w:eastAsia="en-GB"/>
        </w:rPr>
        <w:t>!</w:t>
      </w:r>
      <w:r w:rsidRPr="001E7681">
        <w:rPr>
          <w:rFonts w:ascii="Calibri" w:eastAsiaTheme="minorHAnsi" w:hAnsi="Calibri"/>
          <w:color w:val="6C534F"/>
          <w:sz w:val="24"/>
          <w:lang w:val="de-AT" w:eastAsia="en-GB"/>
        </w:rPr>
        <w:t xml:space="preserve"> </w:t>
      </w:r>
    </w:p>
    <w:p w14:paraId="66905152" w14:textId="09B7500D" w:rsidR="004C6618" w:rsidRDefault="001E7681" w:rsidP="0065642F">
      <w:pPr>
        <w:pStyle w:val="NINJAText"/>
        <w:numPr>
          <w:ilvl w:val="0"/>
          <w:numId w:val="19"/>
        </w:numPr>
        <w:rPr>
          <w:rFonts w:ascii="All Round Gothic" w:hAnsi="All Round Gothic"/>
          <w:b/>
          <w:bCs/>
          <w:color w:val="F28420"/>
          <w:sz w:val="26"/>
          <w:szCs w:val="26"/>
          <w:lang w:val="de-AT"/>
        </w:rPr>
      </w:pPr>
      <w:r w:rsidRPr="001E7681">
        <w:rPr>
          <w:rFonts w:ascii="All Round Gothic" w:hAnsi="All Round Gothic"/>
          <w:b/>
          <w:bCs/>
          <w:color w:val="F28420"/>
          <w:sz w:val="26"/>
          <w:szCs w:val="26"/>
          <w:lang w:val="de-AT"/>
        </w:rPr>
        <w:t>Aufmerksamkeitsmanagement</w:t>
      </w:r>
    </w:p>
    <w:p w14:paraId="5F859CD4" w14:textId="5F053A09" w:rsidR="001E7681" w:rsidRPr="001A77B2" w:rsidRDefault="001E7681" w:rsidP="004C6618">
      <w:pPr>
        <w:pStyle w:val="NINJAText"/>
        <w:rPr>
          <w:i/>
          <w:iCs/>
        </w:rPr>
      </w:pPr>
      <w:r w:rsidRPr="001E7681">
        <w:rPr>
          <w:rFonts w:ascii="Calibri" w:eastAsiaTheme="minorHAnsi" w:hAnsi="Calibri"/>
          <w:color w:val="6C534F"/>
          <w:sz w:val="24"/>
          <w:lang w:val="de-AT" w:eastAsia="en-GB"/>
        </w:rPr>
        <w:t xml:space="preserve">Welche dieser Aufgaben erfordern die intensive Konzentration meiner proaktiven Aufmerksamkeit, und welche können während inaktiver Zeiten erledigt werden? </w:t>
      </w:r>
      <w:r w:rsidRPr="001A77B2">
        <w:rPr>
          <w:rFonts w:ascii="Calibri" w:eastAsiaTheme="minorHAnsi" w:hAnsi="Calibri"/>
          <w:i/>
          <w:iCs/>
          <w:color w:val="6C534F"/>
          <w:sz w:val="24"/>
          <w:lang w:val="de-AT" w:eastAsia="en-GB"/>
        </w:rPr>
        <w:t>(Nutzt diese Frage, um euren Tagesplan zu gestalten.)</w:t>
      </w:r>
    </w:p>
    <w:p w14:paraId="6828B954" w14:textId="7D5AAD25" w:rsidR="004C6618" w:rsidRDefault="001E7681" w:rsidP="004C6618">
      <w:pPr>
        <w:pStyle w:val="NINJAText"/>
        <w:numPr>
          <w:ilvl w:val="0"/>
          <w:numId w:val="19"/>
        </w:numPr>
        <w:rPr>
          <w:rFonts w:ascii="All Round Gothic" w:hAnsi="All Round Gothic"/>
          <w:b/>
          <w:bCs/>
          <w:color w:val="F28420"/>
          <w:sz w:val="26"/>
          <w:szCs w:val="26"/>
          <w:lang w:val="de-AT"/>
        </w:rPr>
      </w:pPr>
      <w:r w:rsidRPr="001E7681">
        <w:rPr>
          <w:rFonts w:ascii="All Round Gothic" w:hAnsi="All Round Gothic"/>
          <w:b/>
          <w:bCs/>
          <w:color w:val="F28420"/>
          <w:sz w:val="26"/>
          <w:szCs w:val="26"/>
          <w:lang w:val="de-AT"/>
        </w:rPr>
        <w:t>Abhängigkeiten</w:t>
      </w:r>
    </w:p>
    <w:p w14:paraId="23DE6143" w14:textId="115E4278" w:rsidR="001E7681" w:rsidRPr="003108BC" w:rsidRDefault="001E7681" w:rsidP="004C6618">
      <w:pPr>
        <w:pStyle w:val="NINJAText"/>
      </w:pPr>
      <w:r w:rsidRPr="001E7681">
        <w:rPr>
          <w:rFonts w:ascii="Calibri" w:eastAsiaTheme="minorHAnsi" w:hAnsi="Calibri"/>
          <w:color w:val="6C534F"/>
          <w:sz w:val="24"/>
          <w:lang w:val="de-AT" w:eastAsia="en-GB"/>
        </w:rPr>
        <w:t>Sind einige der von mir gewählten Dinge zeit-, personen- oder ressourcenabhängig?</w:t>
      </w:r>
    </w:p>
    <w:p w14:paraId="61D2222A" w14:textId="77777777" w:rsidR="00190E17" w:rsidRDefault="00190E17" w:rsidP="002020E8">
      <w:pPr>
        <w:pStyle w:val="NINJAText"/>
        <w:rPr>
          <w:rFonts w:ascii="Calibri" w:eastAsiaTheme="minorHAnsi" w:hAnsi="Calibri"/>
          <w:color w:val="6C534F"/>
          <w:sz w:val="24"/>
          <w:lang w:val="de-AT" w:eastAsia="en-GB"/>
        </w:rPr>
      </w:pPr>
    </w:p>
    <w:p w14:paraId="5F448858" w14:textId="055E7ADC" w:rsidR="002020E8" w:rsidRPr="00154EC2" w:rsidRDefault="002020E8" w:rsidP="00154EC2">
      <w:pPr>
        <w:pStyle w:val="NINJAText"/>
        <w:jc w:val="center"/>
        <w:rPr>
          <w:rFonts w:ascii="Calibri" w:eastAsiaTheme="minorHAnsi" w:hAnsi="Calibri"/>
          <w:color w:val="7030A0"/>
          <w:sz w:val="24"/>
          <w:lang w:val="de-AT" w:eastAsia="en-GB"/>
        </w:rPr>
      </w:pPr>
      <w:r w:rsidRPr="00154EC2">
        <w:rPr>
          <w:rFonts w:ascii="Calibri" w:eastAsiaTheme="minorHAnsi" w:hAnsi="Calibri"/>
          <w:color w:val="7030A0"/>
          <w:sz w:val="24"/>
          <w:lang w:val="de-AT" w:eastAsia="en-GB"/>
        </w:rPr>
        <w:t>Am Ende dieses kurzen Prozesses könnt ihr eure tägliche To-do-Liste erstellen, vielleicht indem ihr einige Punkte auf eurer Hauptaufgabenliste als „heutige Aufgaben“ markiert und dann die Software so einstellt, dass nur diese angezeigt werden, oder ihr habt eine separate tägliche To-do-Liste auf einem Stück Papier oder einem Post-it-Zettel erstellt, wenn euch das die Konzentration erleichtert.</w:t>
      </w:r>
    </w:p>
    <w:p w14:paraId="46739053" w14:textId="77777777" w:rsidR="00190E17" w:rsidRPr="00154EC2" w:rsidRDefault="00190E17" w:rsidP="00154EC2">
      <w:pPr>
        <w:pStyle w:val="NINJAText"/>
        <w:jc w:val="center"/>
        <w:rPr>
          <w:rFonts w:ascii="Calibri" w:eastAsiaTheme="minorHAnsi" w:hAnsi="Calibri"/>
          <w:color w:val="7030A0"/>
          <w:sz w:val="24"/>
          <w:lang w:val="de-AT" w:eastAsia="en-GB"/>
        </w:rPr>
      </w:pPr>
    </w:p>
    <w:p w14:paraId="632F7D32" w14:textId="36647D60" w:rsidR="002020E8" w:rsidRPr="00154EC2" w:rsidRDefault="002020E8" w:rsidP="00154EC2">
      <w:pPr>
        <w:pStyle w:val="NINJAText"/>
        <w:jc w:val="center"/>
        <w:rPr>
          <w:rFonts w:ascii="Calibri" w:eastAsiaTheme="minorHAnsi" w:hAnsi="Calibri"/>
          <w:color w:val="7030A0"/>
          <w:sz w:val="24"/>
          <w:lang w:val="de-AT" w:eastAsia="en-GB"/>
        </w:rPr>
      </w:pPr>
      <w:r w:rsidRPr="00154EC2">
        <w:rPr>
          <w:rFonts w:ascii="Calibri" w:eastAsiaTheme="minorHAnsi" w:hAnsi="Calibri"/>
          <w:color w:val="7030A0"/>
          <w:sz w:val="24"/>
          <w:lang w:val="de-AT" w:eastAsia="en-GB"/>
        </w:rPr>
        <w:t>Vielleicht möchtet ihr bei der Erstellung eurer täglichen Checkliste auch festlegen, zu welchen Zeiten oder wie oft am Tag ihr eure E-Mails bearbeitet oder andere Aktivitäten der Phasen Erfassen, Sammeln und Organisieren durchführt, damit ihr euch ganz konkret darüber im Klaren seid, wie viel Zeit ihr am Tag im Erledigen-Modus verbringen könnt.</w:t>
      </w:r>
    </w:p>
    <w:p w14:paraId="525A23CC" w14:textId="77777777" w:rsidR="002020E8" w:rsidRPr="009060D3" w:rsidRDefault="002020E8" w:rsidP="00FE10B7">
      <w:pPr>
        <w:pStyle w:val="p1"/>
        <w:spacing w:line="312" w:lineRule="auto"/>
        <w:rPr>
          <w:rFonts w:ascii="Calibri" w:hAnsi="Calibri"/>
          <w:color w:val="6C534F"/>
          <w:sz w:val="24"/>
          <w:szCs w:val="24"/>
          <w:lang w:val="de-AT"/>
        </w:rPr>
      </w:pPr>
    </w:p>
    <w:p w14:paraId="758BBEED" w14:textId="77777777" w:rsidR="00110589" w:rsidRPr="002020E8" w:rsidRDefault="00110589" w:rsidP="00FE10B7">
      <w:pPr>
        <w:pStyle w:val="p1"/>
        <w:spacing w:line="312" w:lineRule="auto"/>
        <w:rPr>
          <w:rFonts w:ascii="Calibri" w:hAnsi="Calibri"/>
          <w:color w:val="6C534F"/>
          <w:sz w:val="24"/>
          <w:szCs w:val="24"/>
          <w:lang w:val="de-AT"/>
        </w:rPr>
      </w:pPr>
    </w:p>
    <w:p w14:paraId="46A2F3DB" w14:textId="23F6113D" w:rsidR="00FE10B7" w:rsidRDefault="00FE10B7" w:rsidP="009859C8">
      <w:pPr>
        <w:pStyle w:val="p1"/>
        <w:spacing w:line="312" w:lineRule="auto"/>
        <w:jc w:val="center"/>
        <w:rPr>
          <w:rFonts w:ascii="Calibri" w:hAnsi="Calibri"/>
          <w:color w:val="6C534F"/>
          <w:sz w:val="24"/>
          <w:szCs w:val="24"/>
        </w:rPr>
      </w:pPr>
      <w:r>
        <w:rPr>
          <w:rFonts w:ascii="Calibri" w:hAnsi="Calibri"/>
          <w:noProof/>
          <w:color w:val="6C534F"/>
          <w:sz w:val="24"/>
          <w:szCs w:val="24"/>
        </w:rPr>
        <w:drawing>
          <wp:inline distT="0" distB="0" distL="0" distR="0" wp14:anchorId="0E898D44" wp14:editId="4DFD2BA4">
            <wp:extent cx="2628900" cy="2143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Ninja Hires.png"/>
                    <pic:cNvPicPr/>
                  </pic:nvPicPr>
                  <pic:blipFill>
                    <a:blip r:embed="rId11">
                      <a:extLst>
                        <a:ext uri="{28A0092B-C50C-407E-A947-70E740481C1C}">
                          <a14:useLocalDpi xmlns:a14="http://schemas.microsoft.com/office/drawing/2010/main" val="0"/>
                        </a:ext>
                      </a:extLst>
                    </a:blip>
                    <a:stretch>
                      <a:fillRect/>
                    </a:stretch>
                  </pic:blipFill>
                  <pic:spPr>
                    <a:xfrm>
                      <a:off x="0" y="0"/>
                      <a:ext cx="2638898" cy="2151958"/>
                    </a:xfrm>
                    <a:prstGeom prst="rect">
                      <a:avLst/>
                    </a:prstGeom>
                  </pic:spPr>
                </pic:pic>
              </a:graphicData>
            </a:graphic>
          </wp:inline>
        </w:drawing>
      </w:r>
    </w:p>
    <w:p w14:paraId="51C08C7C" w14:textId="3FC15524" w:rsidR="00FE10B7" w:rsidRDefault="009859C8" w:rsidP="00FE10B7">
      <w:pPr>
        <w:pStyle w:val="p1"/>
        <w:spacing w:line="312" w:lineRule="auto"/>
        <w:rPr>
          <w:rFonts w:ascii="Calibri" w:hAnsi="Calibri"/>
          <w:color w:val="6C534F"/>
          <w:sz w:val="24"/>
          <w:szCs w:val="24"/>
        </w:rPr>
      </w:pPr>
      <w:r w:rsidRPr="009859C8">
        <w:rPr>
          <w:rFonts w:ascii="Calibri" w:hAnsi="Calibri"/>
          <w:b/>
          <w:bCs/>
          <w:noProof/>
          <w:color w:val="44185E"/>
          <w:sz w:val="28"/>
          <w:szCs w:val="24"/>
        </w:rPr>
        <mc:AlternateContent>
          <mc:Choice Requires="wps">
            <w:drawing>
              <wp:anchor distT="45720" distB="45720" distL="114300" distR="114300" simplePos="0" relativeHeight="251658243" behindDoc="0" locked="0" layoutInCell="1" allowOverlap="1" wp14:anchorId="1382A151" wp14:editId="00A5CFE7">
                <wp:simplePos x="0" y="0"/>
                <wp:positionH relativeFrom="column">
                  <wp:posOffset>1638300</wp:posOffset>
                </wp:positionH>
                <wp:positionV relativeFrom="paragraph">
                  <wp:posOffset>5080</wp:posOffset>
                </wp:positionV>
                <wp:extent cx="2360930" cy="297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0082ADC1" w14:textId="53D8ADC3" w:rsidR="009859C8" w:rsidRPr="009859C8" w:rsidRDefault="009859C8" w:rsidP="009859C8">
                            <w:pPr>
                              <w:pStyle w:val="p1"/>
                              <w:spacing w:line="312" w:lineRule="auto"/>
                              <w:jc w:val="center"/>
                              <w:rPr>
                                <w:rFonts w:ascii="All Round Gothic Bold" w:hAnsi="All Round Gothic Bold"/>
                                <w:b/>
                                <w:bCs/>
                                <w:color w:val="44185E"/>
                                <w:sz w:val="28"/>
                                <w:szCs w:val="24"/>
                              </w:rPr>
                            </w:pPr>
                            <w:r w:rsidRPr="009859C8">
                              <w:rPr>
                                <w:rFonts w:ascii="All Round Gothic Bold" w:hAnsi="All Round Gothic Bold"/>
                                <w:b/>
                                <w:bCs/>
                                <w:color w:val="44185E"/>
                                <w:sz w:val="28"/>
                                <w:szCs w:val="24"/>
                              </w:rPr>
                              <w:t xml:space="preserve">GO Ninj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82A151" id="_x0000_t202" coordsize="21600,21600" o:spt="202" path="m,l,21600r21600,l21600,xe">
                <v:stroke joinstyle="miter"/>
                <v:path gradientshapeok="t" o:connecttype="rect"/>
              </v:shapetype>
              <v:shape id="Text Box 2" o:spid="_x0000_s1027" type="#_x0000_t202" style="position:absolute;margin-left:129pt;margin-top:.4pt;width:185.9pt;height:23.4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" stroked="f">
                <v:textbox>
                  <w:txbxContent>
                    <w:p w14:paraId="0082ADC1" w14:textId="53D8ADC3" w:rsidR="009859C8" w:rsidRPr="009859C8" w:rsidRDefault="009859C8" w:rsidP="009859C8">
                      <w:pPr>
                        <w:pStyle w:val="p1"/>
                        <w:spacing w:line="312" w:lineRule="auto"/>
                        <w:jc w:val="center"/>
                        <w:rPr>
                          <w:rFonts w:ascii="All Round Gothic Bold" w:hAnsi="All Round Gothic Bold"/>
                          <w:b/>
                          <w:bCs/>
                          <w:color w:val="44185E"/>
                          <w:sz w:val="28"/>
                          <w:szCs w:val="24"/>
                        </w:rPr>
                      </w:pPr>
                      <w:r w:rsidRPr="009859C8">
                        <w:rPr>
                          <w:rFonts w:ascii="All Round Gothic Bold" w:hAnsi="All Round Gothic Bold"/>
                          <w:b/>
                          <w:bCs/>
                          <w:color w:val="44185E"/>
                          <w:sz w:val="28"/>
                          <w:szCs w:val="24"/>
                        </w:rPr>
                        <w:t xml:space="preserve">GO Ninja! </w:t>
                      </w:r>
                    </w:p>
                  </w:txbxContent>
                </v:textbox>
                <w10:wrap type="square"/>
              </v:shape>
            </w:pict>
          </mc:Fallback>
        </mc:AlternateContent>
      </w:r>
    </w:p>
    <w:p w14:paraId="767AE908" w14:textId="7A75BD94" w:rsidR="00FE10B7" w:rsidRPr="00307C4C" w:rsidRDefault="00FE10B7" w:rsidP="00FE10B7">
      <w:pPr>
        <w:pStyle w:val="p1"/>
        <w:spacing w:line="312" w:lineRule="auto"/>
        <w:jc w:val="center"/>
        <w:rPr>
          <w:rFonts w:ascii="Calibri" w:hAnsi="Calibri"/>
          <w:color w:val="6C534F"/>
          <w:sz w:val="24"/>
          <w:szCs w:val="24"/>
        </w:rPr>
      </w:pPr>
    </w:p>
    <w:sectPr w:rsidR="00FE10B7" w:rsidRPr="00307C4C" w:rsidSect="001F344E">
      <w:headerReference w:type="even" r:id="rId12"/>
      <w:headerReference w:type="default" r:id="rId13"/>
      <w:footerReference w:type="even" r:id="rId14"/>
      <w:footerReference w:type="default" r:id="rId15"/>
      <w:headerReference w:type="first" r:id="rId16"/>
      <w:footerReference w:type="first" r:id="rId17"/>
      <w:pgSz w:w="11900" w:h="16840"/>
      <w:pgMar w:top="639" w:right="1440" w:bottom="1342" w:left="108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4EF2" w14:textId="77777777" w:rsidR="00AE6521" w:rsidRDefault="00AE6521" w:rsidP="0082780F">
      <w:r>
        <w:separator/>
      </w:r>
    </w:p>
  </w:endnote>
  <w:endnote w:type="continuationSeparator" w:id="0">
    <w:p w14:paraId="6695CB31" w14:textId="77777777" w:rsidR="00AE6521" w:rsidRDefault="00AE6521" w:rsidP="0082780F">
      <w:r>
        <w:continuationSeparator/>
      </w:r>
    </w:p>
  </w:endnote>
  <w:endnote w:type="continuationNotice" w:id="1">
    <w:p w14:paraId="0D5E3A27" w14:textId="77777777" w:rsidR="00AE6521" w:rsidRDefault="00AE6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9958EBA-BC2E-42A2-BB69-E1E6379C0689}"/>
    <w:embedBold r:id="rId2" w:fontKey="{DD35C400-ABFF-4DCA-A55C-3FFD560EC8C2}"/>
    <w:embedItalic r:id="rId3" w:fontKey="{95F3D255-51C3-4AB6-A63F-E9D0E975BC18}"/>
  </w:font>
  <w:font w:name="Helvetica Neue">
    <w:altName w:val="Sylfaen"/>
    <w:charset w:val="00"/>
    <w:family w:val="swiss"/>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All Round Gothic Book">
    <w:panose1 w:val="020B0503020202020104"/>
    <w:charset w:val="00"/>
    <w:family w:val="swiss"/>
    <w:pitch w:val="variable"/>
    <w:sig w:usb0="A00000AF" w:usb1="5000205B" w:usb2="00000000" w:usb3="00000000" w:csb0="00000093" w:csb1="00000000"/>
    <w:embedRegular r:id="rId4" w:subsetted="1" w:fontKey="{C83BA77A-248C-4659-A32D-508C317BA0EC}"/>
  </w:font>
  <w:font w:name="All Round Gothic">
    <w:altName w:val="Calibri"/>
    <w:charset w:val="00"/>
    <w:family w:val="auto"/>
    <w:pitch w:val="variable"/>
    <w:sig w:usb0="A00000AF" w:usb1="5000205B" w:usb2="00000000" w:usb3="00000000" w:csb0="00000093" w:csb1="00000000"/>
  </w:font>
  <w:font w:name="All Round Gothic Bold">
    <w:panose1 w:val="020B0803020202020104"/>
    <w:charset w:val="00"/>
    <w:family w:val="swiss"/>
    <w:pitch w:val="variable"/>
    <w:sig w:usb0="A00000AF" w:usb1="5000205B" w:usb2="00000000" w:usb3="00000000" w:csb0="00000093" w:csb1="00000000"/>
    <w:embedBold r:id="rId5" w:subsetted="1" w:fontKey="{4A53D319-CC73-4BA1-8FC4-31D5236BCC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 r:id="rId6" w:subsetted="1" w:fontKey="{828216D3-2011-4505-828D-5ED669D921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9098" w14:textId="77777777" w:rsidR="00DD2640" w:rsidRDefault="00DD2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3B2A" w14:textId="6849FD00" w:rsidR="00A64DE7" w:rsidRDefault="00A64DE7">
    <w:pPr>
      <w:pStyle w:val="Footer"/>
    </w:pPr>
  </w:p>
  <w:p w14:paraId="03613C14" w14:textId="77777777" w:rsidR="00DD2640" w:rsidRPr="00DD2640" w:rsidRDefault="00A64DE7" w:rsidP="00DD2640">
    <w:pPr>
      <w:pStyle w:val="Footer"/>
      <w:jc w:val="center"/>
      <w:rPr>
        <w:rFonts w:asciiTheme="majorHAnsi" w:hAnsiTheme="majorHAnsi" w:cstheme="majorHAnsi"/>
        <w:color w:val="44185E"/>
        <w:sz w:val="19"/>
        <w:szCs w:val="19"/>
        <w:lang w:val="de-AT"/>
      </w:rPr>
    </w:pPr>
    <w:r w:rsidRPr="008E5F06">
      <w:rPr>
        <w:rFonts w:ascii="All Round Gothic Book" w:hAnsi="All Round Gothic Book" w:cs="Arial"/>
        <w:color w:val="44185E"/>
        <w:sz w:val="19"/>
        <w:szCs w:val="19"/>
        <w:lang w:val="de-AT"/>
      </w:rPr>
      <w:br/>
    </w:r>
    <w:r w:rsidR="00DD2640" w:rsidRPr="00DD2640">
      <w:rPr>
        <w:rFonts w:asciiTheme="majorHAnsi" w:hAnsiTheme="majorHAnsi" w:cstheme="majorHAnsi"/>
        <w:b/>
        <w:bCs/>
        <w:color w:val="44185E"/>
        <w:sz w:val="19"/>
        <w:szCs w:val="19"/>
        <w:lang w:val="de-DE"/>
      </w:rPr>
      <w:t>Diese Vorlage wurde von Think Productive erstellt. Sie können Sie jederzeit nutzen, editieren und teilen!</w:t>
    </w:r>
  </w:p>
  <w:p w14:paraId="1FE1038D" w14:textId="444A8AF4" w:rsidR="00A64DE7" w:rsidRPr="008E5F06" w:rsidRDefault="00A64DE7" w:rsidP="00FE10B7">
    <w:pPr>
      <w:pStyle w:val="Footer"/>
      <w:jc w:val="center"/>
      <w:rPr>
        <w:rFonts w:asciiTheme="majorHAnsi" w:hAnsiTheme="majorHAnsi" w:cstheme="majorHAnsi"/>
        <w:color w:val="44185E"/>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BAB4" w14:textId="77777777" w:rsidR="00DD2640" w:rsidRDefault="00DD2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F2EE" w14:textId="77777777" w:rsidR="00AE6521" w:rsidRDefault="00AE6521" w:rsidP="0082780F">
      <w:r>
        <w:separator/>
      </w:r>
    </w:p>
  </w:footnote>
  <w:footnote w:type="continuationSeparator" w:id="0">
    <w:p w14:paraId="5EB5414C" w14:textId="77777777" w:rsidR="00AE6521" w:rsidRDefault="00AE6521" w:rsidP="0082780F">
      <w:r>
        <w:continuationSeparator/>
      </w:r>
    </w:p>
  </w:footnote>
  <w:footnote w:type="continuationNotice" w:id="1">
    <w:p w14:paraId="38ABDAEC" w14:textId="77777777" w:rsidR="00AE6521" w:rsidRDefault="00AE6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5A3A" w14:textId="77777777" w:rsidR="00DD2640" w:rsidRDefault="00DD2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4400" w14:textId="4FA7D5B6" w:rsidR="009859C8" w:rsidRDefault="009859C8">
    <w:pPr>
      <w:pStyle w:val="Header"/>
    </w:pPr>
    <w:r w:rsidRPr="00A64DE7">
      <w:rPr>
        <w:noProof/>
        <w:color w:val="44185E"/>
        <w:lang w:eastAsia="en-GB"/>
      </w:rPr>
      <w:drawing>
        <wp:anchor distT="0" distB="0" distL="114300" distR="114300" simplePos="0" relativeHeight="251658240" behindDoc="0" locked="0" layoutInCell="1" allowOverlap="1" wp14:anchorId="74BE7963" wp14:editId="29B0058F">
          <wp:simplePos x="0" y="0"/>
          <wp:positionH relativeFrom="margin">
            <wp:align>left</wp:align>
          </wp:positionH>
          <wp:positionV relativeFrom="paragraph">
            <wp:posOffset>-335280</wp:posOffset>
          </wp:positionV>
          <wp:extent cx="1123950" cy="474757"/>
          <wp:effectExtent l="0" t="0" r="0" b="1905"/>
          <wp:wrapNone/>
          <wp:docPr id="2" name="Picture 2" descr="TP_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_logo_rgb_pos"/>
                  <pic:cNvPicPr>
                    <a:picLocks noChangeAspect="1" noChangeArrowheads="1"/>
                  </pic:cNvPicPr>
                </pic:nvPicPr>
                <pic:blipFill>
                  <a:blip r:embed="rId1" cstate="print"/>
                  <a:srcRect/>
                  <a:stretch>
                    <a:fillRect/>
                  </a:stretch>
                </pic:blipFill>
                <pic:spPr bwMode="auto">
                  <a:xfrm>
                    <a:off x="0" y="0"/>
                    <a:ext cx="1123950" cy="4747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672D" w14:textId="77777777" w:rsidR="00DD2640" w:rsidRDefault="00DD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4pt;height:34pt" o:bullet="t">
        <v:imagedata r:id="rId1" o:title="Tick box"/>
      </v:shape>
    </w:pict>
  </w:numPicBullet>
  <w:numPicBullet w:numPicBulletId="1">
    <w:pict>
      <v:shape id="_x0000_i1083" type="#_x0000_t75" style="width:44pt;height:40pt" o:bullet="t">
        <v:imagedata r:id="rId2" o:title="Square"/>
      </v:shape>
    </w:pict>
  </w:numPicBullet>
  <w:numPicBullet w:numPicBulletId="2">
    <w:pict>
      <v:shape id="_x0000_i1084" type="#_x0000_t75" style="width:97pt;height:97pt" o:bullet="t">
        <v:imagedata r:id="rId3" o:title="Tick box image"/>
      </v:shape>
    </w:pict>
  </w:numPicBullet>
  <w:numPicBullet w:numPicBulletId="3">
    <w:pict>
      <v:shape id="_x0000_i1085" type="#_x0000_t75" style="width:15pt;height:15pt" o:bullet="t">
        <v:imagedata r:id="rId4" o:title="tick box tiny"/>
      </v:shape>
    </w:pict>
  </w:numPicBullet>
  <w:numPicBullet w:numPicBulletId="4">
    <w:pict>
      <v:shape id="_x0000_i1086" type="#_x0000_t75" style="width:15pt;height:21pt" o:bullet="t">
        <v:imagedata r:id="rId5" o:title="tick box tiny_lower"/>
      </v:shape>
    </w:pict>
  </w:numPicBullet>
  <w:numPicBullet w:numPicBulletId="5">
    <w:pict>
      <v:shape id="_x0000_i1087" type="#_x0000_t75" style="width:28pt;height:28pt" o:bullet="t">
        <v:imagedata r:id="rId6" o:title="tick box tiny2"/>
      </v:shape>
    </w:pict>
  </w:numPicBullet>
  <w:numPicBullet w:numPicBulletId="6">
    <w:pict>
      <v:shape id="_x0000_i1088" type="#_x0000_t75" style="width:28pt;height:28pt" o:bullet="t">
        <v:imagedata r:id="rId7" o:title="tick box tiny2_big"/>
      </v:shape>
    </w:pict>
  </w:numPicBullet>
  <w:numPicBullet w:numPicBulletId="7">
    <w:pict>
      <v:shape id="_x0000_i1089" type="#_x0000_t75" style="width:28pt;height:28pt" o:bullet="t">
        <v:imagedata r:id="rId8" o:title="tick box large"/>
      </v:shape>
    </w:pict>
  </w:numPicBullet>
  <w:abstractNum w:abstractNumId="0" w15:restartNumberingAfterBreak="0">
    <w:nsid w:val="021D35A1"/>
    <w:multiLevelType w:val="hybridMultilevel"/>
    <w:tmpl w:val="86C21FE2"/>
    <w:lvl w:ilvl="0" w:tplc="800E40D8">
      <w:start w:val="1"/>
      <w:numFmt w:val="bullet"/>
      <w:lvlText w:val=""/>
      <w:lvlPicBulletId w:val="6"/>
      <w:lvlJc w:val="left"/>
      <w:pPr>
        <w:ind w:left="360" w:hanging="360"/>
      </w:pPr>
      <w:rPr>
        <w:rFonts w:ascii="Symbol" w:hAnsi="Symbol" w:hint="default"/>
        <w:color w:val="F38420"/>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D6E7B"/>
    <w:multiLevelType w:val="hybridMultilevel"/>
    <w:tmpl w:val="BDC603D8"/>
    <w:lvl w:ilvl="0" w:tplc="AE9C49A8">
      <w:start w:val="1"/>
      <w:numFmt w:val="bullet"/>
      <w:lvlText w:val=""/>
      <w:lvlJc w:val="left"/>
      <w:pPr>
        <w:ind w:left="450" w:hanging="360"/>
      </w:pPr>
      <w:rPr>
        <w:rFonts w:ascii="Wingdings" w:hAnsi="Wingdings" w:hint="default"/>
        <w:color w:val="F38420"/>
        <w:position w:val="-6"/>
        <w:sz w:val="50"/>
        <w:szCs w:val="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6594D"/>
    <w:multiLevelType w:val="hybridMultilevel"/>
    <w:tmpl w:val="4050BE24"/>
    <w:lvl w:ilvl="0" w:tplc="A2C63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35D94"/>
    <w:multiLevelType w:val="hybridMultilevel"/>
    <w:tmpl w:val="3580C4FC"/>
    <w:lvl w:ilvl="0" w:tplc="846A69A6">
      <w:start w:val="1"/>
      <w:numFmt w:val="bullet"/>
      <w:lvlText w:val=""/>
      <w:lvlPicBulletId w:val="1"/>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4506D"/>
    <w:multiLevelType w:val="hybridMultilevel"/>
    <w:tmpl w:val="4906021C"/>
    <w:lvl w:ilvl="0" w:tplc="5FFA8212">
      <w:start w:val="1"/>
      <w:numFmt w:val="bullet"/>
      <w:lvlText w:val=""/>
      <w:lvlPicBulletId w:val="7"/>
      <w:lvlJc w:val="left"/>
      <w:pPr>
        <w:ind w:left="450" w:hanging="360"/>
      </w:pPr>
      <w:rPr>
        <w:rFonts w:ascii="Symbol" w:hAnsi="Symbol" w:hint="default"/>
        <w:color w:val="auto"/>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14944"/>
    <w:multiLevelType w:val="hybridMultilevel"/>
    <w:tmpl w:val="DA08E6F4"/>
    <w:lvl w:ilvl="0" w:tplc="0F2A0EF6">
      <w:start w:val="1"/>
      <w:numFmt w:val="bullet"/>
      <w:lvlText w:val=""/>
      <w:lvlPicBulletId w:val="2"/>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54035"/>
    <w:multiLevelType w:val="hybridMultilevel"/>
    <w:tmpl w:val="8BEAF1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69C7666"/>
    <w:multiLevelType w:val="hybridMultilevel"/>
    <w:tmpl w:val="00FE7E5C"/>
    <w:lvl w:ilvl="0" w:tplc="1BA84ED2">
      <w:start w:val="1"/>
      <w:numFmt w:val="bullet"/>
      <w:lvlText w:val=""/>
      <w:lvlPicBulletId w:val="3"/>
      <w:lvlJc w:val="left"/>
      <w:pPr>
        <w:ind w:left="630" w:hanging="360"/>
      </w:pPr>
      <w:rPr>
        <w:rFonts w:ascii="Symbol" w:hAnsi="Symbol" w:hint="default"/>
        <w:color w:val="auto"/>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4272A"/>
    <w:multiLevelType w:val="hybridMultilevel"/>
    <w:tmpl w:val="6AC816EA"/>
    <w:lvl w:ilvl="0" w:tplc="345627E2">
      <w:start w:val="1"/>
      <w:numFmt w:val="bullet"/>
      <w:lvlText w:val=""/>
      <w:lvlPicBulletId w:val="3"/>
      <w:lvlJc w:val="left"/>
      <w:pPr>
        <w:ind w:left="936" w:hanging="666"/>
      </w:pPr>
      <w:rPr>
        <w:rFonts w:ascii="Symbol" w:hAnsi="Symbol" w:hint="default"/>
        <w:color w:val="auto"/>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744BB"/>
    <w:multiLevelType w:val="hybridMultilevel"/>
    <w:tmpl w:val="3EEAEA2A"/>
    <w:lvl w:ilvl="0" w:tplc="BDB69BA8">
      <w:start w:val="1"/>
      <w:numFmt w:val="bullet"/>
      <w:lvlText w:val=""/>
      <w:lvlPicBulletId w:val="4"/>
      <w:lvlJc w:val="left"/>
      <w:pPr>
        <w:ind w:left="540" w:hanging="360"/>
      </w:pPr>
      <w:rPr>
        <w:rFonts w:ascii="Symbol" w:hAnsi="Symbol" w:hint="default"/>
        <w:color w:val="F38420"/>
        <w:sz w:val="48"/>
        <w:szCs w:val="4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C134C"/>
    <w:multiLevelType w:val="multilevel"/>
    <w:tmpl w:val="BDC603D8"/>
    <w:lvl w:ilvl="0">
      <w:start w:val="1"/>
      <w:numFmt w:val="bullet"/>
      <w:lvlText w:val=""/>
      <w:lvlJc w:val="left"/>
      <w:pPr>
        <w:ind w:left="450" w:hanging="360"/>
      </w:pPr>
      <w:rPr>
        <w:rFonts w:ascii="Wingdings" w:hAnsi="Wingdings" w:hint="default"/>
        <w:color w:val="F38420"/>
        <w:position w:val="-6"/>
        <w:sz w:val="50"/>
        <w:szCs w:val="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3E64DC"/>
    <w:multiLevelType w:val="hybridMultilevel"/>
    <w:tmpl w:val="1290697E"/>
    <w:lvl w:ilvl="0" w:tplc="DBEEB9E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A3A0D"/>
    <w:multiLevelType w:val="hybridMultilevel"/>
    <w:tmpl w:val="849AA432"/>
    <w:lvl w:ilvl="0" w:tplc="CF54781C">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15A0D"/>
    <w:multiLevelType w:val="hybridMultilevel"/>
    <w:tmpl w:val="42D41A02"/>
    <w:lvl w:ilvl="0" w:tplc="3910A1B0">
      <w:start w:val="1"/>
      <w:numFmt w:val="bullet"/>
      <w:lvlText w:val=""/>
      <w:lvlJc w:val="left"/>
      <w:pPr>
        <w:tabs>
          <w:tab w:val="num" w:pos="1080"/>
        </w:tabs>
        <w:ind w:left="1008" w:hanging="648"/>
      </w:pPr>
      <w:rPr>
        <w:rFonts w:ascii="Wingdings" w:hAnsi="Wingdings" w:hint="default"/>
        <w:color w:val="F3842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4177E9"/>
    <w:multiLevelType w:val="multilevel"/>
    <w:tmpl w:val="F4CAA8A8"/>
    <w:lvl w:ilvl="0">
      <w:start w:val="1"/>
      <w:numFmt w:val="bullet"/>
      <w:lvlText w:val=""/>
      <w:lvlJc w:val="left"/>
      <w:pPr>
        <w:tabs>
          <w:tab w:val="num" w:pos="86"/>
        </w:tabs>
        <w:ind w:left="450" w:hanging="360"/>
      </w:pPr>
      <w:rPr>
        <w:rFonts w:ascii="Wingdings" w:hAnsi="Wingdings" w:hint="default"/>
        <w:color w:val="F38420"/>
        <w:position w:val="-10"/>
        <w:sz w:val="50"/>
        <w:szCs w:val="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2138F9"/>
    <w:multiLevelType w:val="hybridMultilevel"/>
    <w:tmpl w:val="E09C6A04"/>
    <w:lvl w:ilvl="0" w:tplc="A2C631F2">
      <w:start w:val="1"/>
      <w:numFmt w:val="bullet"/>
      <w:lvlText w:val=""/>
      <w:lvlPicBulletId w:val="0"/>
      <w:lvlJc w:val="left"/>
      <w:pPr>
        <w:ind w:left="630" w:hanging="360"/>
      </w:pPr>
      <w:rPr>
        <w:rFonts w:ascii="Symbol" w:hAnsi="Symbol" w:hint="default"/>
        <w:color w:val="auto"/>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6" w15:restartNumberingAfterBreak="0">
    <w:nsid w:val="6C280DA3"/>
    <w:multiLevelType w:val="multilevel"/>
    <w:tmpl w:val="42D41A02"/>
    <w:lvl w:ilvl="0">
      <w:start w:val="1"/>
      <w:numFmt w:val="bullet"/>
      <w:lvlText w:val=""/>
      <w:lvlJc w:val="left"/>
      <w:pPr>
        <w:tabs>
          <w:tab w:val="num" w:pos="1080"/>
        </w:tabs>
        <w:ind w:left="1008" w:hanging="648"/>
      </w:pPr>
      <w:rPr>
        <w:rFonts w:ascii="Wingdings" w:hAnsi="Wingdings" w:hint="default"/>
        <w:color w:val="F38420"/>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026F6F"/>
    <w:multiLevelType w:val="hybridMultilevel"/>
    <w:tmpl w:val="90D0178E"/>
    <w:lvl w:ilvl="0" w:tplc="EDD0E800">
      <w:start w:val="1"/>
      <w:numFmt w:val="bullet"/>
      <w:lvlText w:val=""/>
      <w:lvlPicBulletId w:val="7"/>
      <w:lvlJc w:val="left"/>
      <w:pPr>
        <w:ind w:left="720" w:hanging="648"/>
      </w:pPr>
      <w:rPr>
        <w:rFonts w:ascii="Symbol" w:hAnsi="Symbol" w:hint="default"/>
        <w:color w:val="auto"/>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B17E3A"/>
    <w:multiLevelType w:val="hybridMultilevel"/>
    <w:tmpl w:val="A5428894"/>
    <w:lvl w:ilvl="0" w:tplc="011AA0F0">
      <w:start w:val="1"/>
      <w:numFmt w:val="bullet"/>
      <w:lvlText w:val=""/>
      <w:lvlJc w:val="left"/>
      <w:pPr>
        <w:tabs>
          <w:tab w:val="num" w:pos="266"/>
        </w:tabs>
        <w:ind w:left="630" w:hanging="360"/>
      </w:pPr>
      <w:rPr>
        <w:rFonts w:ascii="Wingdings" w:hAnsi="Wingdings" w:hint="default"/>
        <w:color w:val="F38420"/>
        <w:position w:val="-12"/>
        <w:sz w:val="56"/>
        <w:szCs w:val="56"/>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288973615">
    <w:abstractNumId w:val="15"/>
  </w:num>
  <w:num w:numId="2" w16cid:durableId="546794930">
    <w:abstractNumId w:val="2"/>
  </w:num>
  <w:num w:numId="3" w16cid:durableId="905337852">
    <w:abstractNumId w:val="3"/>
  </w:num>
  <w:num w:numId="4" w16cid:durableId="939484568">
    <w:abstractNumId w:val="5"/>
  </w:num>
  <w:num w:numId="5" w16cid:durableId="766269637">
    <w:abstractNumId w:val="11"/>
  </w:num>
  <w:num w:numId="6" w16cid:durableId="1124423880">
    <w:abstractNumId w:val="12"/>
  </w:num>
  <w:num w:numId="7" w16cid:durableId="730621695">
    <w:abstractNumId w:val="7"/>
  </w:num>
  <w:num w:numId="8" w16cid:durableId="891767975">
    <w:abstractNumId w:val="8"/>
  </w:num>
  <w:num w:numId="9" w16cid:durableId="1131217212">
    <w:abstractNumId w:val="13"/>
  </w:num>
  <w:num w:numId="10" w16cid:durableId="2008509497">
    <w:abstractNumId w:val="16"/>
  </w:num>
  <w:num w:numId="11" w16cid:durableId="71703942">
    <w:abstractNumId w:val="9"/>
  </w:num>
  <w:num w:numId="12" w16cid:durableId="175772184">
    <w:abstractNumId w:val="0"/>
  </w:num>
  <w:num w:numId="13" w16cid:durableId="757169289">
    <w:abstractNumId w:val="4"/>
  </w:num>
  <w:num w:numId="14" w16cid:durableId="1004432000">
    <w:abstractNumId w:val="17"/>
  </w:num>
  <w:num w:numId="15" w16cid:durableId="792290572">
    <w:abstractNumId w:val="1"/>
  </w:num>
  <w:num w:numId="16" w16cid:durableId="1054894273">
    <w:abstractNumId w:val="10"/>
  </w:num>
  <w:num w:numId="17" w16cid:durableId="1593321823">
    <w:abstractNumId w:val="18"/>
  </w:num>
  <w:num w:numId="18" w16cid:durableId="579409001">
    <w:abstractNumId w:val="14"/>
  </w:num>
  <w:num w:numId="19" w16cid:durableId="1194881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0F"/>
    <w:rsid w:val="00005F2B"/>
    <w:rsid w:val="00007661"/>
    <w:rsid w:val="000265F8"/>
    <w:rsid w:val="00034788"/>
    <w:rsid w:val="00037273"/>
    <w:rsid w:val="000440B5"/>
    <w:rsid w:val="00055285"/>
    <w:rsid w:val="00062C41"/>
    <w:rsid w:val="00071F60"/>
    <w:rsid w:val="000B0791"/>
    <w:rsid w:val="000C114C"/>
    <w:rsid w:val="000E4DC5"/>
    <w:rsid w:val="00110589"/>
    <w:rsid w:val="00113B24"/>
    <w:rsid w:val="001211D7"/>
    <w:rsid w:val="001237B9"/>
    <w:rsid w:val="001370D8"/>
    <w:rsid w:val="00141A8E"/>
    <w:rsid w:val="00144A6D"/>
    <w:rsid w:val="00144DCD"/>
    <w:rsid w:val="00154EC2"/>
    <w:rsid w:val="0017279C"/>
    <w:rsid w:val="00181A5E"/>
    <w:rsid w:val="00181A84"/>
    <w:rsid w:val="00182529"/>
    <w:rsid w:val="00190E17"/>
    <w:rsid w:val="00191FFF"/>
    <w:rsid w:val="00195DF7"/>
    <w:rsid w:val="001A4847"/>
    <w:rsid w:val="001A4FDE"/>
    <w:rsid w:val="001A77B2"/>
    <w:rsid w:val="001B6175"/>
    <w:rsid w:val="001C1C4A"/>
    <w:rsid w:val="001D4C09"/>
    <w:rsid w:val="001E67FF"/>
    <w:rsid w:val="001E7681"/>
    <w:rsid w:val="001F1BC4"/>
    <w:rsid w:val="001F344E"/>
    <w:rsid w:val="001F718C"/>
    <w:rsid w:val="002020E8"/>
    <w:rsid w:val="00231B0D"/>
    <w:rsid w:val="0024768E"/>
    <w:rsid w:val="002613A6"/>
    <w:rsid w:val="00266C55"/>
    <w:rsid w:val="00282480"/>
    <w:rsid w:val="002948A7"/>
    <w:rsid w:val="002A2944"/>
    <w:rsid w:val="002B5E87"/>
    <w:rsid w:val="002D4CCC"/>
    <w:rsid w:val="002D6FC4"/>
    <w:rsid w:val="002E787F"/>
    <w:rsid w:val="002F38A5"/>
    <w:rsid w:val="00302A3E"/>
    <w:rsid w:val="00307C4C"/>
    <w:rsid w:val="003204A0"/>
    <w:rsid w:val="00323D8B"/>
    <w:rsid w:val="00327969"/>
    <w:rsid w:val="00362546"/>
    <w:rsid w:val="00365EF2"/>
    <w:rsid w:val="003A74B6"/>
    <w:rsid w:val="003F35B5"/>
    <w:rsid w:val="003F4A49"/>
    <w:rsid w:val="003F51E6"/>
    <w:rsid w:val="004339E5"/>
    <w:rsid w:val="00433E90"/>
    <w:rsid w:val="0044187B"/>
    <w:rsid w:val="00454197"/>
    <w:rsid w:val="00457B9F"/>
    <w:rsid w:val="0046397F"/>
    <w:rsid w:val="00482229"/>
    <w:rsid w:val="0049796F"/>
    <w:rsid w:val="004A265C"/>
    <w:rsid w:val="004B0197"/>
    <w:rsid w:val="004B21A1"/>
    <w:rsid w:val="004C6618"/>
    <w:rsid w:val="004C7507"/>
    <w:rsid w:val="004E0968"/>
    <w:rsid w:val="004E3429"/>
    <w:rsid w:val="004F08DC"/>
    <w:rsid w:val="004F7B7C"/>
    <w:rsid w:val="005025DB"/>
    <w:rsid w:val="0050501A"/>
    <w:rsid w:val="005226B9"/>
    <w:rsid w:val="00540B96"/>
    <w:rsid w:val="00545FF9"/>
    <w:rsid w:val="00556C1C"/>
    <w:rsid w:val="005617D0"/>
    <w:rsid w:val="00571430"/>
    <w:rsid w:val="00577275"/>
    <w:rsid w:val="00577D57"/>
    <w:rsid w:val="005801F5"/>
    <w:rsid w:val="005F1CEC"/>
    <w:rsid w:val="006018D7"/>
    <w:rsid w:val="00601FDC"/>
    <w:rsid w:val="00611528"/>
    <w:rsid w:val="00615030"/>
    <w:rsid w:val="0061704C"/>
    <w:rsid w:val="00636634"/>
    <w:rsid w:val="00654A8D"/>
    <w:rsid w:val="0065642F"/>
    <w:rsid w:val="00674B1D"/>
    <w:rsid w:val="00687002"/>
    <w:rsid w:val="006A1912"/>
    <w:rsid w:val="006C0F46"/>
    <w:rsid w:val="006C446E"/>
    <w:rsid w:val="006D5E67"/>
    <w:rsid w:val="006D6C2B"/>
    <w:rsid w:val="006E0B03"/>
    <w:rsid w:val="0070682E"/>
    <w:rsid w:val="0070733C"/>
    <w:rsid w:val="007335E9"/>
    <w:rsid w:val="007430BA"/>
    <w:rsid w:val="00764F64"/>
    <w:rsid w:val="007669E3"/>
    <w:rsid w:val="007850B7"/>
    <w:rsid w:val="007B1638"/>
    <w:rsid w:val="007B34CA"/>
    <w:rsid w:val="007B572A"/>
    <w:rsid w:val="007C069B"/>
    <w:rsid w:val="007E15A7"/>
    <w:rsid w:val="007E1CCA"/>
    <w:rsid w:val="0080568E"/>
    <w:rsid w:val="008102A2"/>
    <w:rsid w:val="00827222"/>
    <w:rsid w:val="0082780F"/>
    <w:rsid w:val="00831B71"/>
    <w:rsid w:val="00854961"/>
    <w:rsid w:val="00886EBB"/>
    <w:rsid w:val="00893940"/>
    <w:rsid w:val="008A64C2"/>
    <w:rsid w:val="008A7161"/>
    <w:rsid w:val="008C1B5E"/>
    <w:rsid w:val="008D4339"/>
    <w:rsid w:val="008E5F06"/>
    <w:rsid w:val="009060D3"/>
    <w:rsid w:val="00960C24"/>
    <w:rsid w:val="00960E5A"/>
    <w:rsid w:val="00976BE4"/>
    <w:rsid w:val="00977400"/>
    <w:rsid w:val="00977697"/>
    <w:rsid w:val="009845E6"/>
    <w:rsid w:val="009859C8"/>
    <w:rsid w:val="00996373"/>
    <w:rsid w:val="009D72B5"/>
    <w:rsid w:val="009E6233"/>
    <w:rsid w:val="00A548F8"/>
    <w:rsid w:val="00A54D73"/>
    <w:rsid w:val="00A56013"/>
    <w:rsid w:val="00A64DE7"/>
    <w:rsid w:val="00A71A92"/>
    <w:rsid w:val="00A81AD6"/>
    <w:rsid w:val="00AB6041"/>
    <w:rsid w:val="00AE4E1E"/>
    <w:rsid w:val="00AE6521"/>
    <w:rsid w:val="00AF25E9"/>
    <w:rsid w:val="00AF6329"/>
    <w:rsid w:val="00B17B2F"/>
    <w:rsid w:val="00B234C1"/>
    <w:rsid w:val="00B32661"/>
    <w:rsid w:val="00B701B7"/>
    <w:rsid w:val="00BB183D"/>
    <w:rsid w:val="00BD329C"/>
    <w:rsid w:val="00BE022A"/>
    <w:rsid w:val="00BF696C"/>
    <w:rsid w:val="00C01AD8"/>
    <w:rsid w:val="00C02AE2"/>
    <w:rsid w:val="00C151FD"/>
    <w:rsid w:val="00C46A73"/>
    <w:rsid w:val="00C50B34"/>
    <w:rsid w:val="00C845FE"/>
    <w:rsid w:val="00D157EA"/>
    <w:rsid w:val="00D17A22"/>
    <w:rsid w:val="00D25DAF"/>
    <w:rsid w:val="00D461F7"/>
    <w:rsid w:val="00D50B5B"/>
    <w:rsid w:val="00D52367"/>
    <w:rsid w:val="00D66765"/>
    <w:rsid w:val="00D7130F"/>
    <w:rsid w:val="00D851D2"/>
    <w:rsid w:val="00D90C9D"/>
    <w:rsid w:val="00D91A39"/>
    <w:rsid w:val="00DB3ABE"/>
    <w:rsid w:val="00DD2640"/>
    <w:rsid w:val="00DE2920"/>
    <w:rsid w:val="00E17E83"/>
    <w:rsid w:val="00E35EAD"/>
    <w:rsid w:val="00E7602E"/>
    <w:rsid w:val="00E85F6F"/>
    <w:rsid w:val="00E9066D"/>
    <w:rsid w:val="00EA3A0B"/>
    <w:rsid w:val="00EA4C5B"/>
    <w:rsid w:val="00EB47CD"/>
    <w:rsid w:val="00ED04D4"/>
    <w:rsid w:val="00ED2DE7"/>
    <w:rsid w:val="00ED70C5"/>
    <w:rsid w:val="00F275D3"/>
    <w:rsid w:val="00F27D7F"/>
    <w:rsid w:val="00F418CA"/>
    <w:rsid w:val="00F5187A"/>
    <w:rsid w:val="00F605F7"/>
    <w:rsid w:val="00F7690B"/>
    <w:rsid w:val="00F82811"/>
    <w:rsid w:val="00F8359C"/>
    <w:rsid w:val="00F91426"/>
    <w:rsid w:val="00F9327A"/>
    <w:rsid w:val="00FA4D42"/>
    <w:rsid w:val="00FA56D8"/>
    <w:rsid w:val="00FB0B59"/>
    <w:rsid w:val="00FC6E61"/>
    <w:rsid w:val="00FD457F"/>
    <w:rsid w:val="00FE1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145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80F"/>
    <w:pPr>
      <w:tabs>
        <w:tab w:val="center" w:pos="4513"/>
        <w:tab w:val="right" w:pos="9026"/>
      </w:tabs>
    </w:pPr>
  </w:style>
  <w:style w:type="character" w:customStyle="1" w:styleId="HeaderChar">
    <w:name w:val="Header Char"/>
    <w:basedOn w:val="DefaultParagraphFont"/>
    <w:link w:val="Header"/>
    <w:uiPriority w:val="99"/>
    <w:rsid w:val="0082780F"/>
  </w:style>
  <w:style w:type="paragraph" w:styleId="Footer">
    <w:name w:val="footer"/>
    <w:basedOn w:val="Normal"/>
    <w:link w:val="FooterChar"/>
    <w:uiPriority w:val="99"/>
    <w:unhideWhenUsed/>
    <w:rsid w:val="0082780F"/>
    <w:pPr>
      <w:tabs>
        <w:tab w:val="center" w:pos="4513"/>
        <w:tab w:val="right" w:pos="9026"/>
      </w:tabs>
    </w:pPr>
  </w:style>
  <w:style w:type="character" w:customStyle="1" w:styleId="FooterChar">
    <w:name w:val="Footer Char"/>
    <w:basedOn w:val="DefaultParagraphFont"/>
    <w:link w:val="Footer"/>
    <w:uiPriority w:val="99"/>
    <w:rsid w:val="0082780F"/>
  </w:style>
  <w:style w:type="paragraph" w:customStyle="1" w:styleId="p1">
    <w:name w:val="p1"/>
    <w:basedOn w:val="Normal"/>
    <w:rsid w:val="00AF6329"/>
    <w:rPr>
      <w:rFonts w:ascii="Helvetica Neue" w:hAnsi="Helvetica Neue" w:cs="Times New Roman"/>
      <w:color w:val="454545"/>
      <w:sz w:val="18"/>
      <w:szCs w:val="18"/>
      <w:lang w:eastAsia="en-GB"/>
    </w:rPr>
  </w:style>
  <w:style w:type="character" w:customStyle="1" w:styleId="apple-converted-space">
    <w:name w:val="apple-converted-space"/>
    <w:basedOn w:val="DefaultParagraphFont"/>
    <w:rsid w:val="00AF6329"/>
  </w:style>
  <w:style w:type="character" w:customStyle="1" w:styleId="apple-tab-span">
    <w:name w:val="apple-tab-span"/>
    <w:basedOn w:val="DefaultParagraphFont"/>
    <w:rsid w:val="001B6175"/>
  </w:style>
  <w:style w:type="table" w:styleId="TableGrid">
    <w:name w:val="Table Grid"/>
    <w:basedOn w:val="TableNormal"/>
    <w:uiPriority w:val="39"/>
    <w:rsid w:val="0056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4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C5B"/>
    <w:rPr>
      <w:rFonts w:ascii="Segoe UI" w:hAnsi="Segoe UI" w:cs="Segoe UI"/>
      <w:sz w:val="18"/>
      <w:szCs w:val="18"/>
    </w:rPr>
  </w:style>
  <w:style w:type="paragraph" w:customStyle="1" w:styleId="NINJAText">
    <w:name w:val="NINJA_Text"/>
    <w:basedOn w:val="NormalWeb"/>
    <w:qFormat/>
    <w:rsid w:val="002020E8"/>
    <w:pPr>
      <w:spacing w:before="100" w:beforeAutospacing="1" w:after="100" w:afterAutospacing="1"/>
    </w:pPr>
    <w:rPr>
      <w:rFonts w:ascii="Avenir Next" w:eastAsia="Times New Roman" w:hAnsi="Avenir Next"/>
      <w:sz w:val="22"/>
      <w:lang w:val="de-DE" w:eastAsia="de-DE"/>
    </w:rPr>
  </w:style>
  <w:style w:type="paragraph" w:customStyle="1" w:styleId="NINJA3">
    <w:name w:val="NINJA_3"/>
    <w:basedOn w:val="NormalWeb"/>
    <w:qFormat/>
    <w:rsid w:val="002020E8"/>
    <w:pPr>
      <w:spacing w:before="100" w:beforeAutospacing="1" w:after="100" w:afterAutospacing="1"/>
    </w:pPr>
    <w:rPr>
      <w:rFonts w:ascii="Avenir Next" w:eastAsia="Times New Roman" w:hAnsi="Avenir Next"/>
      <w:b/>
      <w:sz w:val="22"/>
      <w:szCs w:val="22"/>
      <w:lang w:val="de-DE" w:eastAsia="de-DE"/>
    </w:rPr>
  </w:style>
  <w:style w:type="paragraph" w:styleId="NormalWeb">
    <w:name w:val="Normal (Web)"/>
    <w:basedOn w:val="Normal"/>
    <w:uiPriority w:val="99"/>
    <w:semiHidden/>
    <w:unhideWhenUsed/>
    <w:rsid w:val="002020E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0367">
      <w:bodyDiv w:val="1"/>
      <w:marLeft w:val="0"/>
      <w:marRight w:val="0"/>
      <w:marTop w:val="0"/>
      <w:marBottom w:val="0"/>
      <w:divBdr>
        <w:top w:val="none" w:sz="0" w:space="0" w:color="auto"/>
        <w:left w:val="none" w:sz="0" w:space="0" w:color="auto"/>
        <w:bottom w:val="none" w:sz="0" w:space="0" w:color="auto"/>
        <w:right w:val="none" w:sz="0" w:space="0" w:color="auto"/>
      </w:divBdr>
    </w:div>
    <w:div w:id="436609264">
      <w:bodyDiv w:val="1"/>
      <w:marLeft w:val="0"/>
      <w:marRight w:val="0"/>
      <w:marTop w:val="0"/>
      <w:marBottom w:val="0"/>
      <w:divBdr>
        <w:top w:val="none" w:sz="0" w:space="0" w:color="auto"/>
        <w:left w:val="none" w:sz="0" w:space="0" w:color="auto"/>
        <w:bottom w:val="none" w:sz="0" w:space="0" w:color="auto"/>
        <w:right w:val="none" w:sz="0" w:space="0" w:color="auto"/>
      </w:divBdr>
    </w:div>
    <w:div w:id="604576297">
      <w:bodyDiv w:val="1"/>
      <w:marLeft w:val="0"/>
      <w:marRight w:val="0"/>
      <w:marTop w:val="0"/>
      <w:marBottom w:val="0"/>
      <w:divBdr>
        <w:top w:val="none" w:sz="0" w:space="0" w:color="auto"/>
        <w:left w:val="none" w:sz="0" w:space="0" w:color="auto"/>
        <w:bottom w:val="none" w:sz="0" w:space="0" w:color="auto"/>
        <w:right w:val="none" w:sz="0" w:space="0" w:color="auto"/>
      </w:divBdr>
    </w:div>
    <w:div w:id="683819476">
      <w:bodyDiv w:val="1"/>
      <w:marLeft w:val="0"/>
      <w:marRight w:val="0"/>
      <w:marTop w:val="0"/>
      <w:marBottom w:val="0"/>
      <w:divBdr>
        <w:top w:val="none" w:sz="0" w:space="0" w:color="auto"/>
        <w:left w:val="none" w:sz="0" w:space="0" w:color="auto"/>
        <w:bottom w:val="none" w:sz="0" w:space="0" w:color="auto"/>
        <w:right w:val="none" w:sz="0" w:space="0" w:color="auto"/>
      </w:divBdr>
    </w:div>
    <w:div w:id="743144519">
      <w:bodyDiv w:val="1"/>
      <w:marLeft w:val="0"/>
      <w:marRight w:val="0"/>
      <w:marTop w:val="0"/>
      <w:marBottom w:val="0"/>
      <w:divBdr>
        <w:top w:val="none" w:sz="0" w:space="0" w:color="auto"/>
        <w:left w:val="none" w:sz="0" w:space="0" w:color="auto"/>
        <w:bottom w:val="none" w:sz="0" w:space="0" w:color="auto"/>
        <w:right w:val="none" w:sz="0" w:space="0" w:color="auto"/>
      </w:divBdr>
    </w:div>
    <w:div w:id="807087401">
      <w:bodyDiv w:val="1"/>
      <w:marLeft w:val="0"/>
      <w:marRight w:val="0"/>
      <w:marTop w:val="0"/>
      <w:marBottom w:val="0"/>
      <w:divBdr>
        <w:top w:val="none" w:sz="0" w:space="0" w:color="auto"/>
        <w:left w:val="none" w:sz="0" w:space="0" w:color="auto"/>
        <w:bottom w:val="none" w:sz="0" w:space="0" w:color="auto"/>
        <w:right w:val="none" w:sz="0" w:space="0" w:color="auto"/>
      </w:divBdr>
    </w:div>
    <w:div w:id="837232403">
      <w:bodyDiv w:val="1"/>
      <w:marLeft w:val="0"/>
      <w:marRight w:val="0"/>
      <w:marTop w:val="0"/>
      <w:marBottom w:val="0"/>
      <w:divBdr>
        <w:top w:val="none" w:sz="0" w:space="0" w:color="auto"/>
        <w:left w:val="none" w:sz="0" w:space="0" w:color="auto"/>
        <w:bottom w:val="none" w:sz="0" w:space="0" w:color="auto"/>
        <w:right w:val="none" w:sz="0" w:space="0" w:color="auto"/>
      </w:divBdr>
    </w:div>
    <w:div w:id="845024225">
      <w:bodyDiv w:val="1"/>
      <w:marLeft w:val="0"/>
      <w:marRight w:val="0"/>
      <w:marTop w:val="0"/>
      <w:marBottom w:val="0"/>
      <w:divBdr>
        <w:top w:val="none" w:sz="0" w:space="0" w:color="auto"/>
        <w:left w:val="none" w:sz="0" w:space="0" w:color="auto"/>
        <w:bottom w:val="none" w:sz="0" w:space="0" w:color="auto"/>
        <w:right w:val="none" w:sz="0" w:space="0" w:color="auto"/>
      </w:divBdr>
    </w:div>
    <w:div w:id="980229895">
      <w:bodyDiv w:val="1"/>
      <w:marLeft w:val="0"/>
      <w:marRight w:val="0"/>
      <w:marTop w:val="0"/>
      <w:marBottom w:val="0"/>
      <w:divBdr>
        <w:top w:val="none" w:sz="0" w:space="0" w:color="auto"/>
        <w:left w:val="none" w:sz="0" w:space="0" w:color="auto"/>
        <w:bottom w:val="none" w:sz="0" w:space="0" w:color="auto"/>
        <w:right w:val="none" w:sz="0" w:space="0" w:color="auto"/>
      </w:divBdr>
    </w:div>
    <w:div w:id="1018460463">
      <w:bodyDiv w:val="1"/>
      <w:marLeft w:val="0"/>
      <w:marRight w:val="0"/>
      <w:marTop w:val="0"/>
      <w:marBottom w:val="0"/>
      <w:divBdr>
        <w:top w:val="none" w:sz="0" w:space="0" w:color="auto"/>
        <w:left w:val="none" w:sz="0" w:space="0" w:color="auto"/>
        <w:bottom w:val="none" w:sz="0" w:space="0" w:color="auto"/>
        <w:right w:val="none" w:sz="0" w:space="0" w:color="auto"/>
      </w:divBdr>
    </w:div>
    <w:div w:id="1028071181">
      <w:bodyDiv w:val="1"/>
      <w:marLeft w:val="0"/>
      <w:marRight w:val="0"/>
      <w:marTop w:val="0"/>
      <w:marBottom w:val="0"/>
      <w:divBdr>
        <w:top w:val="none" w:sz="0" w:space="0" w:color="auto"/>
        <w:left w:val="none" w:sz="0" w:space="0" w:color="auto"/>
        <w:bottom w:val="none" w:sz="0" w:space="0" w:color="auto"/>
        <w:right w:val="none" w:sz="0" w:space="0" w:color="auto"/>
      </w:divBdr>
    </w:div>
    <w:div w:id="1045788261">
      <w:bodyDiv w:val="1"/>
      <w:marLeft w:val="0"/>
      <w:marRight w:val="0"/>
      <w:marTop w:val="0"/>
      <w:marBottom w:val="0"/>
      <w:divBdr>
        <w:top w:val="none" w:sz="0" w:space="0" w:color="auto"/>
        <w:left w:val="none" w:sz="0" w:space="0" w:color="auto"/>
        <w:bottom w:val="none" w:sz="0" w:space="0" w:color="auto"/>
        <w:right w:val="none" w:sz="0" w:space="0" w:color="auto"/>
      </w:divBdr>
    </w:div>
    <w:div w:id="1151293463">
      <w:bodyDiv w:val="1"/>
      <w:marLeft w:val="0"/>
      <w:marRight w:val="0"/>
      <w:marTop w:val="0"/>
      <w:marBottom w:val="0"/>
      <w:divBdr>
        <w:top w:val="none" w:sz="0" w:space="0" w:color="auto"/>
        <w:left w:val="none" w:sz="0" w:space="0" w:color="auto"/>
        <w:bottom w:val="none" w:sz="0" w:space="0" w:color="auto"/>
        <w:right w:val="none" w:sz="0" w:space="0" w:color="auto"/>
      </w:divBdr>
    </w:div>
    <w:div w:id="1339426116">
      <w:bodyDiv w:val="1"/>
      <w:marLeft w:val="0"/>
      <w:marRight w:val="0"/>
      <w:marTop w:val="0"/>
      <w:marBottom w:val="0"/>
      <w:divBdr>
        <w:top w:val="none" w:sz="0" w:space="0" w:color="auto"/>
        <w:left w:val="none" w:sz="0" w:space="0" w:color="auto"/>
        <w:bottom w:val="none" w:sz="0" w:space="0" w:color="auto"/>
        <w:right w:val="none" w:sz="0" w:space="0" w:color="auto"/>
      </w:divBdr>
    </w:div>
    <w:div w:id="1398360937">
      <w:bodyDiv w:val="1"/>
      <w:marLeft w:val="0"/>
      <w:marRight w:val="0"/>
      <w:marTop w:val="0"/>
      <w:marBottom w:val="0"/>
      <w:divBdr>
        <w:top w:val="none" w:sz="0" w:space="0" w:color="auto"/>
        <w:left w:val="none" w:sz="0" w:space="0" w:color="auto"/>
        <w:bottom w:val="none" w:sz="0" w:space="0" w:color="auto"/>
        <w:right w:val="none" w:sz="0" w:space="0" w:color="auto"/>
      </w:divBdr>
    </w:div>
    <w:div w:id="1442842863">
      <w:bodyDiv w:val="1"/>
      <w:marLeft w:val="0"/>
      <w:marRight w:val="0"/>
      <w:marTop w:val="0"/>
      <w:marBottom w:val="0"/>
      <w:divBdr>
        <w:top w:val="none" w:sz="0" w:space="0" w:color="auto"/>
        <w:left w:val="none" w:sz="0" w:space="0" w:color="auto"/>
        <w:bottom w:val="none" w:sz="0" w:space="0" w:color="auto"/>
        <w:right w:val="none" w:sz="0" w:space="0" w:color="auto"/>
      </w:divBdr>
    </w:div>
    <w:div w:id="1488664909">
      <w:bodyDiv w:val="1"/>
      <w:marLeft w:val="0"/>
      <w:marRight w:val="0"/>
      <w:marTop w:val="0"/>
      <w:marBottom w:val="0"/>
      <w:divBdr>
        <w:top w:val="none" w:sz="0" w:space="0" w:color="auto"/>
        <w:left w:val="none" w:sz="0" w:space="0" w:color="auto"/>
        <w:bottom w:val="none" w:sz="0" w:space="0" w:color="auto"/>
        <w:right w:val="none" w:sz="0" w:space="0" w:color="auto"/>
      </w:divBdr>
    </w:div>
    <w:div w:id="1492020533">
      <w:bodyDiv w:val="1"/>
      <w:marLeft w:val="0"/>
      <w:marRight w:val="0"/>
      <w:marTop w:val="0"/>
      <w:marBottom w:val="0"/>
      <w:divBdr>
        <w:top w:val="none" w:sz="0" w:space="0" w:color="auto"/>
        <w:left w:val="none" w:sz="0" w:space="0" w:color="auto"/>
        <w:bottom w:val="none" w:sz="0" w:space="0" w:color="auto"/>
        <w:right w:val="none" w:sz="0" w:space="0" w:color="auto"/>
      </w:divBdr>
    </w:div>
    <w:div w:id="1503810704">
      <w:bodyDiv w:val="1"/>
      <w:marLeft w:val="0"/>
      <w:marRight w:val="0"/>
      <w:marTop w:val="0"/>
      <w:marBottom w:val="0"/>
      <w:divBdr>
        <w:top w:val="none" w:sz="0" w:space="0" w:color="auto"/>
        <w:left w:val="none" w:sz="0" w:space="0" w:color="auto"/>
        <w:bottom w:val="none" w:sz="0" w:space="0" w:color="auto"/>
        <w:right w:val="none" w:sz="0" w:space="0" w:color="auto"/>
      </w:divBdr>
    </w:div>
    <w:div w:id="1571694831">
      <w:bodyDiv w:val="1"/>
      <w:marLeft w:val="0"/>
      <w:marRight w:val="0"/>
      <w:marTop w:val="0"/>
      <w:marBottom w:val="0"/>
      <w:divBdr>
        <w:top w:val="none" w:sz="0" w:space="0" w:color="auto"/>
        <w:left w:val="none" w:sz="0" w:space="0" w:color="auto"/>
        <w:bottom w:val="none" w:sz="0" w:space="0" w:color="auto"/>
        <w:right w:val="none" w:sz="0" w:space="0" w:color="auto"/>
      </w:divBdr>
    </w:div>
    <w:div w:id="1695379877">
      <w:bodyDiv w:val="1"/>
      <w:marLeft w:val="0"/>
      <w:marRight w:val="0"/>
      <w:marTop w:val="0"/>
      <w:marBottom w:val="0"/>
      <w:divBdr>
        <w:top w:val="none" w:sz="0" w:space="0" w:color="auto"/>
        <w:left w:val="none" w:sz="0" w:space="0" w:color="auto"/>
        <w:bottom w:val="none" w:sz="0" w:space="0" w:color="auto"/>
        <w:right w:val="none" w:sz="0" w:space="0" w:color="auto"/>
      </w:divBdr>
    </w:div>
    <w:div w:id="1774781902">
      <w:bodyDiv w:val="1"/>
      <w:marLeft w:val="0"/>
      <w:marRight w:val="0"/>
      <w:marTop w:val="0"/>
      <w:marBottom w:val="0"/>
      <w:divBdr>
        <w:top w:val="none" w:sz="0" w:space="0" w:color="auto"/>
        <w:left w:val="none" w:sz="0" w:space="0" w:color="auto"/>
        <w:bottom w:val="none" w:sz="0" w:space="0" w:color="auto"/>
        <w:right w:val="none" w:sz="0" w:space="0" w:color="auto"/>
      </w:divBdr>
    </w:div>
    <w:div w:id="1842313574">
      <w:bodyDiv w:val="1"/>
      <w:marLeft w:val="0"/>
      <w:marRight w:val="0"/>
      <w:marTop w:val="0"/>
      <w:marBottom w:val="0"/>
      <w:divBdr>
        <w:top w:val="none" w:sz="0" w:space="0" w:color="auto"/>
        <w:left w:val="none" w:sz="0" w:space="0" w:color="auto"/>
        <w:bottom w:val="none" w:sz="0" w:space="0" w:color="auto"/>
        <w:right w:val="none" w:sz="0" w:space="0" w:color="auto"/>
      </w:divBdr>
    </w:div>
    <w:div w:id="1914508097">
      <w:bodyDiv w:val="1"/>
      <w:marLeft w:val="0"/>
      <w:marRight w:val="0"/>
      <w:marTop w:val="0"/>
      <w:marBottom w:val="0"/>
      <w:divBdr>
        <w:top w:val="none" w:sz="0" w:space="0" w:color="auto"/>
        <w:left w:val="none" w:sz="0" w:space="0" w:color="auto"/>
        <w:bottom w:val="none" w:sz="0" w:space="0" w:color="auto"/>
        <w:right w:val="none" w:sz="0" w:space="0" w:color="auto"/>
      </w:divBdr>
    </w:div>
    <w:div w:id="1916351849">
      <w:bodyDiv w:val="1"/>
      <w:marLeft w:val="0"/>
      <w:marRight w:val="0"/>
      <w:marTop w:val="0"/>
      <w:marBottom w:val="0"/>
      <w:divBdr>
        <w:top w:val="none" w:sz="0" w:space="0" w:color="auto"/>
        <w:left w:val="none" w:sz="0" w:space="0" w:color="auto"/>
        <w:bottom w:val="none" w:sz="0" w:space="0" w:color="auto"/>
        <w:right w:val="none" w:sz="0" w:space="0" w:color="auto"/>
      </w:divBdr>
    </w:div>
    <w:div w:id="1928154003">
      <w:bodyDiv w:val="1"/>
      <w:marLeft w:val="0"/>
      <w:marRight w:val="0"/>
      <w:marTop w:val="0"/>
      <w:marBottom w:val="0"/>
      <w:divBdr>
        <w:top w:val="none" w:sz="0" w:space="0" w:color="auto"/>
        <w:left w:val="none" w:sz="0" w:space="0" w:color="auto"/>
        <w:bottom w:val="none" w:sz="0" w:space="0" w:color="auto"/>
        <w:right w:val="none" w:sz="0" w:space="0" w:color="auto"/>
      </w:divBdr>
    </w:div>
    <w:div w:id="20312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jpe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16C62398618A49A5881452E2FE0738" ma:contentTypeVersion="6" ma:contentTypeDescription="Een nieuw document maken." ma:contentTypeScope="" ma:versionID="fd5835de3b8de848461c8930c2ee4252">
  <xsd:schema xmlns:xsd="http://www.w3.org/2001/XMLSchema" xmlns:xs="http://www.w3.org/2001/XMLSchema" xmlns:p="http://schemas.microsoft.com/office/2006/metadata/properties" xmlns:ns2="0e840aab-2c98-4460-8b0d-6d22b2977c50" xmlns:ns3="38a82829-e7d3-4d85-996c-40691af4f610" targetNamespace="http://schemas.microsoft.com/office/2006/metadata/properties" ma:root="true" ma:fieldsID="db6108f5d46c5091ee835abbb1630481" ns2:_="" ns3:_="">
    <xsd:import namespace="0e840aab-2c98-4460-8b0d-6d22b2977c50"/>
    <xsd:import namespace="38a82829-e7d3-4d85-996c-40691af4f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40aab-2c98-4460-8b0d-6d22b2977c5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a82829-e7d3-4d85-996c-40691af4f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e840aab-2c98-4460-8b0d-6d22b2977c50">
      <UserInfo>
        <DisplayName/>
        <AccountId xsi:nil="true"/>
        <AccountType/>
      </UserInfo>
    </SharedWithUsers>
    <MediaLengthInSeconds xmlns="38a82829-e7d3-4d85-996c-40691af4f6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3453-1C53-4B08-95CF-E518910D7315}">
  <ds:schemaRefs>
    <ds:schemaRef ds:uri="http://schemas.microsoft.com/sharepoint/v3/contenttype/forms"/>
  </ds:schemaRefs>
</ds:datastoreItem>
</file>

<file path=customXml/itemProps2.xml><?xml version="1.0" encoding="utf-8"?>
<ds:datastoreItem xmlns:ds="http://schemas.openxmlformats.org/officeDocument/2006/customXml" ds:itemID="{2BABD71B-3D92-4324-A01E-86C28BDC8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40aab-2c98-4460-8b0d-6d22b2977c50"/>
    <ds:schemaRef ds:uri="38a82829-e7d3-4d85-996c-40691af4f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57B37-E138-49DF-95DD-1A305921648E}">
  <ds:schemaRefs>
    <ds:schemaRef ds:uri="http://schemas.microsoft.com/office/2006/metadata/properties"/>
    <ds:schemaRef ds:uri="http://schemas.microsoft.com/office/infopath/2007/PartnerControls"/>
    <ds:schemaRef ds:uri="0e840aab-2c98-4460-8b0d-6d22b2977c50"/>
    <ds:schemaRef ds:uri="38a82829-e7d3-4d85-996c-40691af4f610"/>
  </ds:schemaRefs>
</ds:datastoreItem>
</file>

<file path=customXml/itemProps4.xml><?xml version="1.0" encoding="utf-8"?>
<ds:datastoreItem xmlns:ds="http://schemas.openxmlformats.org/officeDocument/2006/customXml" ds:itemID="{0B47D9B3-F94C-4933-AF85-9E9E9597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 Jarman</dc:creator>
  <cp:keywords/>
  <dc:description/>
  <cp:lastModifiedBy>Heike Personal</cp:lastModifiedBy>
  <cp:revision>7</cp:revision>
  <cp:lastPrinted>2019-04-09T11:53:00Z</cp:lastPrinted>
  <dcterms:created xsi:type="dcterms:W3CDTF">2023-04-18T07:53:00Z</dcterms:created>
  <dcterms:modified xsi:type="dcterms:W3CDTF">2023-04-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6C62398618A49A5881452E2FE0738</vt:lpwstr>
  </property>
  <property fmtid="{D5CDD505-2E9C-101B-9397-08002B2CF9AE}" pid="3" name="Order">
    <vt:r8>51934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xd_Signature">
    <vt:bool>false</vt:bool>
  </property>
</Properties>
</file>